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1DA1" w14:textId="77EDC0A5" w:rsidR="009A2D1A" w:rsidRPr="004A388B" w:rsidRDefault="009B052C" w:rsidP="009B052C">
      <w:pPr>
        <w:rPr>
          <w:i/>
          <w:iCs/>
          <w:color w:val="2F5496" w:themeColor="accent1" w:themeShade="BF"/>
          <w:sz w:val="10"/>
          <w:szCs w:val="10"/>
        </w:rPr>
      </w:pPr>
      <w:r w:rsidRPr="009B052C">
        <w:rPr>
          <w:b/>
          <w:bCs/>
          <w:color w:val="2F5496" w:themeColor="accent1" w:themeShade="BF"/>
          <w:sz w:val="21"/>
          <w:szCs w:val="21"/>
        </w:rPr>
        <w:t>GEGEVENS VERENIGING</w:t>
      </w:r>
      <w:r>
        <w:rPr>
          <w:i/>
          <w:iCs/>
          <w:color w:val="2F5496" w:themeColor="accent1" w:themeShade="BF"/>
          <w:sz w:val="18"/>
          <w:szCs w:val="18"/>
        </w:rPr>
        <w:tab/>
      </w:r>
      <w:r>
        <w:rPr>
          <w:i/>
          <w:iCs/>
          <w:color w:val="2F5496" w:themeColor="accent1" w:themeShade="BF"/>
          <w:sz w:val="18"/>
          <w:szCs w:val="18"/>
        </w:rPr>
        <w:tab/>
        <w:t>G</w:t>
      </w:r>
      <w:r w:rsidR="009A2D1A" w:rsidRPr="00426D9A">
        <w:rPr>
          <w:i/>
          <w:iCs/>
          <w:color w:val="2F5496" w:themeColor="accent1" w:themeShade="BF"/>
          <w:sz w:val="18"/>
          <w:szCs w:val="18"/>
        </w:rPr>
        <w:t>raag invullen getypt of geschreven met hoofdletters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9A2D1A" w14:paraId="6BF252FE" w14:textId="77777777" w:rsidTr="005602F2">
        <w:trPr>
          <w:trHeight w:hRule="exact" w:val="284"/>
        </w:trPr>
        <w:tc>
          <w:tcPr>
            <w:tcW w:w="2689" w:type="dxa"/>
          </w:tcPr>
          <w:p w14:paraId="1DDD9876" w14:textId="77777777" w:rsidR="009A2D1A" w:rsidRPr="00E40966" w:rsidRDefault="009A2D1A" w:rsidP="00D36ABA">
            <w:pPr>
              <w:rPr>
                <w:color w:val="2F5496" w:themeColor="accent1" w:themeShade="BF"/>
                <w:sz w:val="18"/>
                <w:szCs w:val="18"/>
              </w:rPr>
            </w:pPr>
            <w:r w:rsidRPr="00E40966">
              <w:rPr>
                <w:color w:val="2F5496" w:themeColor="accent1" w:themeShade="BF"/>
                <w:sz w:val="18"/>
                <w:szCs w:val="18"/>
              </w:rPr>
              <w:t>Naam vereniging</w:t>
            </w:r>
          </w:p>
        </w:tc>
        <w:tc>
          <w:tcPr>
            <w:tcW w:w="6095" w:type="dxa"/>
          </w:tcPr>
          <w:p w14:paraId="592E9AB7" w14:textId="77777777" w:rsidR="009A2D1A" w:rsidRPr="00E40966" w:rsidRDefault="009A2D1A" w:rsidP="00D36ABA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9A2D1A" w14:paraId="7C7FFC04" w14:textId="77777777" w:rsidTr="005602F2">
        <w:trPr>
          <w:trHeight w:hRule="exact" w:val="284"/>
        </w:trPr>
        <w:tc>
          <w:tcPr>
            <w:tcW w:w="2689" w:type="dxa"/>
          </w:tcPr>
          <w:p w14:paraId="4A66C56C" w14:textId="56442A20" w:rsidR="009A2D1A" w:rsidRPr="00E40966" w:rsidRDefault="00F2170E" w:rsidP="00D36AB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Contactpersoon</w:t>
            </w:r>
            <w:r w:rsidR="009A2D1A" w:rsidRPr="00E40966">
              <w:rPr>
                <w:color w:val="2F5496" w:themeColor="accent1" w:themeShade="BF"/>
                <w:sz w:val="18"/>
                <w:szCs w:val="18"/>
              </w:rPr>
              <w:t xml:space="preserve"> vereniging</w:t>
            </w:r>
          </w:p>
          <w:p w14:paraId="63B0907B" w14:textId="77777777" w:rsidR="009A2D1A" w:rsidRPr="00E40966" w:rsidRDefault="009A2D1A" w:rsidP="00D36ABA">
            <w:pPr>
              <w:rPr>
                <w:color w:val="2F5496" w:themeColor="accent1" w:themeShade="BF"/>
                <w:sz w:val="18"/>
                <w:szCs w:val="18"/>
              </w:rPr>
            </w:pPr>
            <w:r w:rsidRPr="00E40966">
              <w:rPr>
                <w:color w:val="2F5496" w:themeColor="accent1" w:themeShade="BF"/>
                <w:sz w:val="18"/>
                <w:szCs w:val="18"/>
              </w:rPr>
              <w:t>Adres</w:t>
            </w:r>
          </w:p>
        </w:tc>
        <w:tc>
          <w:tcPr>
            <w:tcW w:w="6095" w:type="dxa"/>
          </w:tcPr>
          <w:p w14:paraId="07A3AD22" w14:textId="77777777" w:rsidR="009A2D1A" w:rsidRPr="00E40966" w:rsidRDefault="009A2D1A" w:rsidP="00D36ABA">
            <w:pPr>
              <w:rPr>
                <w:color w:val="2F5496" w:themeColor="accent1" w:themeShade="BF"/>
                <w:sz w:val="18"/>
                <w:szCs w:val="18"/>
              </w:rPr>
            </w:pPr>
          </w:p>
          <w:p w14:paraId="2D359ACA" w14:textId="77777777" w:rsidR="009A2D1A" w:rsidRPr="00E40966" w:rsidRDefault="009A2D1A" w:rsidP="00D36ABA">
            <w:pPr>
              <w:tabs>
                <w:tab w:val="left" w:pos="3535"/>
              </w:tabs>
              <w:rPr>
                <w:sz w:val="18"/>
                <w:szCs w:val="18"/>
              </w:rPr>
            </w:pPr>
          </w:p>
        </w:tc>
      </w:tr>
      <w:tr w:rsidR="009A2D1A" w14:paraId="0AC35034" w14:textId="77777777" w:rsidTr="005602F2">
        <w:trPr>
          <w:trHeight w:hRule="exact" w:val="284"/>
        </w:trPr>
        <w:tc>
          <w:tcPr>
            <w:tcW w:w="2689" w:type="dxa"/>
          </w:tcPr>
          <w:p w14:paraId="54F40DFA" w14:textId="77777777" w:rsidR="009A2D1A" w:rsidRPr="00E40966" w:rsidRDefault="009A2D1A" w:rsidP="00D36ABA">
            <w:pPr>
              <w:rPr>
                <w:color w:val="2F5496" w:themeColor="accent1" w:themeShade="BF"/>
                <w:sz w:val="18"/>
                <w:szCs w:val="18"/>
              </w:rPr>
            </w:pPr>
            <w:r w:rsidRPr="00E40966">
              <w:rPr>
                <w:color w:val="2F5496" w:themeColor="accent1" w:themeShade="BF"/>
                <w:sz w:val="18"/>
                <w:szCs w:val="18"/>
              </w:rPr>
              <w:t>Postcode</w:t>
            </w:r>
          </w:p>
        </w:tc>
        <w:tc>
          <w:tcPr>
            <w:tcW w:w="6095" w:type="dxa"/>
          </w:tcPr>
          <w:p w14:paraId="31C918A5" w14:textId="77777777" w:rsidR="009A2D1A" w:rsidRPr="00E40966" w:rsidRDefault="009A2D1A" w:rsidP="00D36ABA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9A2D1A" w14:paraId="37A07279" w14:textId="77777777" w:rsidTr="005602F2">
        <w:trPr>
          <w:trHeight w:hRule="exact" w:val="284"/>
        </w:trPr>
        <w:tc>
          <w:tcPr>
            <w:tcW w:w="2689" w:type="dxa"/>
          </w:tcPr>
          <w:p w14:paraId="01E8A1B4" w14:textId="77777777" w:rsidR="009A2D1A" w:rsidRPr="00E40966" w:rsidRDefault="009A2D1A" w:rsidP="00D36ABA">
            <w:pPr>
              <w:rPr>
                <w:color w:val="2F5496" w:themeColor="accent1" w:themeShade="BF"/>
                <w:sz w:val="18"/>
                <w:szCs w:val="18"/>
              </w:rPr>
            </w:pPr>
            <w:r w:rsidRPr="00E40966">
              <w:rPr>
                <w:color w:val="2F5496" w:themeColor="accent1" w:themeShade="BF"/>
                <w:sz w:val="18"/>
                <w:szCs w:val="18"/>
              </w:rPr>
              <w:t>Plaats</w:t>
            </w:r>
          </w:p>
        </w:tc>
        <w:tc>
          <w:tcPr>
            <w:tcW w:w="6095" w:type="dxa"/>
          </w:tcPr>
          <w:p w14:paraId="54901C74" w14:textId="77777777" w:rsidR="009A2D1A" w:rsidRPr="00E40966" w:rsidRDefault="009A2D1A" w:rsidP="00D36ABA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F2170E" w14:paraId="41993453" w14:textId="77777777" w:rsidTr="005602F2">
        <w:trPr>
          <w:trHeight w:hRule="exact" w:val="284"/>
        </w:trPr>
        <w:tc>
          <w:tcPr>
            <w:tcW w:w="2689" w:type="dxa"/>
          </w:tcPr>
          <w:p w14:paraId="21545EC1" w14:textId="5D4E2707" w:rsidR="00F2170E" w:rsidRPr="00E40966" w:rsidRDefault="00F2170E" w:rsidP="00F2170E">
            <w:pPr>
              <w:rPr>
                <w:color w:val="2F5496" w:themeColor="accent1" w:themeShade="BF"/>
                <w:sz w:val="18"/>
                <w:szCs w:val="18"/>
              </w:rPr>
            </w:pPr>
            <w:r w:rsidRPr="00E40966">
              <w:rPr>
                <w:color w:val="2F5496" w:themeColor="accent1" w:themeShade="BF"/>
                <w:sz w:val="18"/>
                <w:szCs w:val="18"/>
              </w:rPr>
              <w:t>Mobiel nummer</w:t>
            </w:r>
          </w:p>
        </w:tc>
        <w:tc>
          <w:tcPr>
            <w:tcW w:w="6095" w:type="dxa"/>
          </w:tcPr>
          <w:p w14:paraId="3CC3E0F0" w14:textId="77777777" w:rsidR="00F2170E" w:rsidRPr="00E40966" w:rsidRDefault="00F2170E" w:rsidP="00F2170E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F2170E" w14:paraId="1A5B71A9" w14:textId="77777777" w:rsidTr="005602F2">
        <w:trPr>
          <w:trHeight w:hRule="exact" w:val="284"/>
        </w:trPr>
        <w:tc>
          <w:tcPr>
            <w:tcW w:w="2689" w:type="dxa"/>
          </w:tcPr>
          <w:p w14:paraId="2D792587" w14:textId="1A3C16C8" w:rsidR="00F2170E" w:rsidRPr="00E40966" w:rsidRDefault="00F2170E" w:rsidP="00F2170E">
            <w:pPr>
              <w:rPr>
                <w:color w:val="2F5496" w:themeColor="accent1" w:themeShade="BF"/>
                <w:sz w:val="18"/>
                <w:szCs w:val="18"/>
              </w:rPr>
            </w:pPr>
            <w:r w:rsidRPr="00E40966">
              <w:rPr>
                <w:color w:val="2F5496" w:themeColor="accent1" w:themeShade="BF"/>
                <w:sz w:val="18"/>
                <w:szCs w:val="18"/>
              </w:rPr>
              <w:t>Mailadres</w:t>
            </w:r>
          </w:p>
        </w:tc>
        <w:tc>
          <w:tcPr>
            <w:tcW w:w="6095" w:type="dxa"/>
          </w:tcPr>
          <w:p w14:paraId="1BA16990" w14:textId="77777777" w:rsidR="00F2170E" w:rsidRPr="00E40966" w:rsidRDefault="00F2170E" w:rsidP="00F2170E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F2170E" w14:paraId="3FD288BA" w14:textId="77777777" w:rsidTr="005602F2">
        <w:trPr>
          <w:trHeight w:hRule="exact" w:val="284"/>
        </w:trPr>
        <w:tc>
          <w:tcPr>
            <w:tcW w:w="2689" w:type="dxa"/>
          </w:tcPr>
          <w:p w14:paraId="41242AA6" w14:textId="4DA99B25" w:rsidR="00F2170E" w:rsidRPr="00E40966" w:rsidRDefault="00F2170E" w:rsidP="00F2170E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384FC5F" w14:textId="77777777" w:rsidR="00F2170E" w:rsidRPr="00E40966" w:rsidRDefault="00F2170E" w:rsidP="00F2170E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F2170E" w14:paraId="445B9203" w14:textId="77777777" w:rsidTr="005602F2">
        <w:trPr>
          <w:trHeight w:hRule="exact" w:val="284"/>
        </w:trPr>
        <w:tc>
          <w:tcPr>
            <w:tcW w:w="2689" w:type="dxa"/>
          </w:tcPr>
          <w:p w14:paraId="0AD4149A" w14:textId="79457A8B" w:rsidR="00F2170E" w:rsidRPr="00E40966" w:rsidRDefault="00F2170E" w:rsidP="00F2170E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 xml:space="preserve">Naam coach wedstrijdbegeleiding </w:t>
            </w:r>
          </w:p>
        </w:tc>
        <w:tc>
          <w:tcPr>
            <w:tcW w:w="6095" w:type="dxa"/>
          </w:tcPr>
          <w:p w14:paraId="052700EF" w14:textId="77777777" w:rsidR="00F2170E" w:rsidRPr="00E40966" w:rsidRDefault="00F2170E" w:rsidP="00F2170E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5EB67B80" w14:textId="77777777" w:rsidR="00C7671E" w:rsidRDefault="00C7671E" w:rsidP="009A2D1A">
      <w:pPr>
        <w:rPr>
          <w:i/>
          <w:iCs/>
          <w:color w:val="2F5496" w:themeColor="accent1" w:themeShade="BF"/>
          <w:sz w:val="18"/>
          <w:szCs w:val="18"/>
        </w:rPr>
      </w:pPr>
    </w:p>
    <w:p w14:paraId="1255B288" w14:textId="77777777" w:rsidR="00C7671E" w:rsidRDefault="00C7671E" w:rsidP="009A2D1A">
      <w:pPr>
        <w:rPr>
          <w:i/>
          <w:iCs/>
          <w:color w:val="2F5496" w:themeColor="accent1" w:themeShade="BF"/>
          <w:sz w:val="18"/>
          <w:szCs w:val="18"/>
        </w:rPr>
      </w:pPr>
    </w:p>
    <w:p w14:paraId="1D24F853" w14:textId="0D71CF18" w:rsidR="009A2D1A" w:rsidRPr="00426D9A" w:rsidRDefault="009B052C" w:rsidP="009A2D1A">
      <w:pPr>
        <w:rPr>
          <w:color w:val="2F5496" w:themeColor="accent1" w:themeShade="BF"/>
        </w:rPr>
      </w:pPr>
      <w:r w:rsidRPr="009B052C">
        <w:rPr>
          <w:b/>
          <w:bCs/>
          <w:color w:val="2F5496" w:themeColor="accent1" w:themeShade="BF"/>
          <w:sz w:val="21"/>
          <w:szCs w:val="21"/>
        </w:rPr>
        <w:t>GEGEVENS SCHAATSER(S)</w:t>
      </w:r>
      <w:r>
        <w:rPr>
          <w:i/>
          <w:iCs/>
          <w:color w:val="2F5496" w:themeColor="accent1" w:themeShade="BF"/>
          <w:sz w:val="18"/>
          <w:szCs w:val="18"/>
        </w:rPr>
        <w:tab/>
      </w:r>
      <w:r w:rsidR="009A2D1A" w:rsidRPr="00426D9A">
        <w:rPr>
          <w:i/>
          <w:iCs/>
          <w:color w:val="2F5496" w:themeColor="accent1" w:themeShade="BF"/>
          <w:sz w:val="18"/>
          <w:szCs w:val="18"/>
        </w:rPr>
        <w:t>Graag invullen getypt of geschreven met hoofdletters!</w:t>
      </w:r>
    </w:p>
    <w:tbl>
      <w:tblPr>
        <w:tblStyle w:val="Tabelraster"/>
        <w:tblW w:w="14621" w:type="dxa"/>
        <w:tblInd w:w="-25" w:type="dxa"/>
        <w:tblLook w:val="04A0" w:firstRow="1" w:lastRow="0" w:firstColumn="1" w:lastColumn="0" w:noHBand="0" w:noVBand="1"/>
      </w:tblPr>
      <w:tblGrid>
        <w:gridCol w:w="403"/>
        <w:gridCol w:w="2176"/>
        <w:gridCol w:w="2160"/>
        <w:gridCol w:w="2085"/>
        <w:gridCol w:w="2694"/>
        <w:gridCol w:w="708"/>
        <w:gridCol w:w="1985"/>
        <w:gridCol w:w="2410"/>
      </w:tblGrid>
      <w:tr w:rsidR="005602F2" w14:paraId="78B72030" w14:textId="77777777" w:rsidTr="005602F2">
        <w:tc>
          <w:tcPr>
            <w:tcW w:w="403" w:type="dxa"/>
          </w:tcPr>
          <w:p w14:paraId="2E574E36" w14:textId="77777777" w:rsidR="005602F2" w:rsidRPr="004A388B" w:rsidRDefault="005602F2" w:rsidP="00193429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6604116" w14:textId="77777777" w:rsidR="005602F2" w:rsidRPr="004A388B" w:rsidRDefault="005602F2" w:rsidP="00193429">
            <w:pPr>
              <w:rPr>
                <w:color w:val="2F5496" w:themeColor="accent1" w:themeShade="BF"/>
                <w:sz w:val="20"/>
                <w:szCs w:val="20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NAAM</w:t>
            </w:r>
          </w:p>
        </w:tc>
        <w:tc>
          <w:tcPr>
            <w:tcW w:w="2160" w:type="dxa"/>
          </w:tcPr>
          <w:p w14:paraId="15ADD02C" w14:textId="77777777" w:rsidR="005602F2" w:rsidRPr="004A388B" w:rsidRDefault="005602F2" w:rsidP="00193429">
            <w:pPr>
              <w:rPr>
                <w:color w:val="2F5496" w:themeColor="accent1" w:themeShade="BF"/>
                <w:sz w:val="20"/>
                <w:szCs w:val="20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VOORNAAM</w:t>
            </w:r>
          </w:p>
        </w:tc>
        <w:tc>
          <w:tcPr>
            <w:tcW w:w="2085" w:type="dxa"/>
          </w:tcPr>
          <w:p w14:paraId="4817E008" w14:textId="0C671B10" w:rsidR="005602F2" w:rsidRPr="004A388B" w:rsidRDefault="005602F2" w:rsidP="00193429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TELEFOONNUMMER</w:t>
            </w:r>
          </w:p>
        </w:tc>
        <w:tc>
          <w:tcPr>
            <w:tcW w:w="2694" w:type="dxa"/>
          </w:tcPr>
          <w:p w14:paraId="56FA67A6" w14:textId="0CEE3C0C" w:rsidR="005602F2" w:rsidRPr="004A388B" w:rsidRDefault="005602F2" w:rsidP="00193429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EMAIL</w:t>
            </w:r>
          </w:p>
        </w:tc>
        <w:tc>
          <w:tcPr>
            <w:tcW w:w="708" w:type="dxa"/>
          </w:tcPr>
          <w:p w14:paraId="1589D147" w14:textId="1DADCE64" w:rsidR="005602F2" w:rsidRPr="004A388B" w:rsidRDefault="005602F2" w:rsidP="00193429">
            <w:pPr>
              <w:rPr>
                <w:color w:val="2F5496" w:themeColor="accent1" w:themeShade="BF"/>
                <w:sz w:val="20"/>
                <w:szCs w:val="20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632E458A" w14:textId="3AF5E914" w:rsidR="005602F2" w:rsidRPr="004A388B" w:rsidRDefault="005602F2" w:rsidP="00193429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GEB DATUM</w:t>
            </w:r>
          </w:p>
        </w:tc>
        <w:tc>
          <w:tcPr>
            <w:tcW w:w="2410" w:type="dxa"/>
          </w:tcPr>
          <w:p w14:paraId="44A79696" w14:textId="73730821" w:rsidR="005602F2" w:rsidRDefault="005602F2" w:rsidP="00193429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CATERGORIE</w:t>
            </w:r>
          </w:p>
          <w:p w14:paraId="012EBA8B" w14:textId="6F37A450" w:rsidR="005602F2" w:rsidRPr="004A388B" w:rsidRDefault="005602F2" w:rsidP="00193429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5602F2" w14:paraId="116D9B6B" w14:textId="77777777" w:rsidTr="005602F2">
        <w:tc>
          <w:tcPr>
            <w:tcW w:w="403" w:type="dxa"/>
          </w:tcPr>
          <w:p w14:paraId="245ACC66" w14:textId="77777777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2176" w:type="dxa"/>
          </w:tcPr>
          <w:p w14:paraId="4A6026EB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65C1D23F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57ABA2A9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6E8C1D2F" w14:textId="27092424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4B78B906" w14:textId="2FD3A294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715EEB0D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616C43B0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6ECD70A3" w14:textId="77777777" w:rsidTr="005602F2">
        <w:tc>
          <w:tcPr>
            <w:tcW w:w="403" w:type="dxa"/>
          </w:tcPr>
          <w:p w14:paraId="34F0219A" w14:textId="77777777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2176" w:type="dxa"/>
          </w:tcPr>
          <w:p w14:paraId="7B45E097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42C60448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419F08B6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0D1DFDB2" w14:textId="24BC5205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03650238" w14:textId="6510E6D9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5512DF9B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50191F2A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6B685ACA" w14:textId="77777777" w:rsidTr="005602F2">
        <w:tc>
          <w:tcPr>
            <w:tcW w:w="403" w:type="dxa"/>
          </w:tcPr>
          <w:p w14:paraId="5A670A02" w14:textId="77777777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2176" w:type="dxa"/>
          </w:tcPr>
          <w:p w14:paraId="3DF7E50A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6A1A8334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1628422D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217F7B7C" w14:textId="67A35498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4E646FB1" w14:textId="5474FFED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7E1DA919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52ED0F14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6420569D" w14:textId="77777777" w:rsidTr="005602F2">
        <w:tc>
          <w:tcPr>
            <w:tcW w:w="403" w:type="dxa"/>
          </w:tcPr>
          <w:p w14:paraId="1D6FE023" w14:textId="77777777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2176" w:type="dxa"/>
          </w:tcPr>
          <w:p w14:paraId="67F64FCA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6F5FF79C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4FAB05D8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6F0C1824" w14:textId="7FF12FB2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308E1541" w14:textId="278B12EC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55D22A4A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7AAD4440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0D8A9139" w14:textId="77777777" w:rsidTr="005602F2">
        <w:tc>
          <w:tcPr>
            <w:tcW w:w="403" w:type="dxa"/>
          </w:tcPr>
          <w:p w14:paraId="47A7BF8B" w14:textId="77777777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2176" w:type="dxa"/>
          </w:tcPr>
          <w:p w14:paraId="096C10AA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11C80315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412AEE62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2707F075" w14:textId="62BFAFC1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05FECF78" w14:textId="1D61A9D3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1B69D855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469CEF06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6D9541A5" w14:textId="77777777" w:rsidTr="005602F2">
        <w:tc>
          <w:tcPr>
            <w:tcW w:w="403" w:type="dxa"/>
          </w:tcPr>
          <w:p w14:paraId="17F1FB98" w14:textId="77777777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2176" w:type="dxa"/>
          </w:tcPr>
          <w:p w14:paraId="394DBF6D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76B57DD4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2BA927ED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136D76F5" w14:textId="6EC6751F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6DFAFB8D" w14:textId="46BCBF12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5091379F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6E0FC213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55B83852" w14:textId="77777777" w:rsidTr="005602F2">
        <w:tc>
          <w:tcPr>
            <w:tcW w:w="403" w:type="dxa"/>
          </w:tcPr>
          <w:p w14:paraId="120442C4" w14:textId="77777777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2176" w:type="dxa"/>
          </w:tcPr>
          <w:p w14:paraId="48821B5D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4260A789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11080A10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7C76D2BD" w14:textId="4E8829AF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39A0B3D4" w14:textId="51FAF0F3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651FA374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09CE985F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9B052C" w14:paraId="6BE875D2" w14:textId="77777777" w:rsidTr="005602F2">
        <w:tc>
          <w:tcPr>
            <w:tcW w:w="403" w:type="dxa"/>
          </w:tcPr>
          <w:p w14:paraId="6F53FFF5" w14:textId="74118098" w:rsidR="009B052C" w:rsidRPr="004A388B" w:rsidRDefault="009B052C" w:rsidP="00193429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8</w:t>
            </w:r>
          </w:p>
        </w:tc>
        <w:tc>
          <w:tcPr>
            <w:tcW w:w="2176" w:type="dxa"/>
          </w:tcPr>
          <w:p w14:paraId="048F3B44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05E14A7E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2EF36C63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4B91D6AC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34E573FB" w14:textId="19D24731" w:rsidR="009B052C" w:rsidRPr="004A388B" w:rsidRDefault="009B052C" w:rsidP="00193429">
            <w:pPr>
              <w:rPr>
                <w:color w:val="2F5496" w:themeColor="accent1" w:themeShade="BF"/>
                <w:sz w:val="20"/>
                <w:szCs w:val="20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619F2273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30F96D72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</w:tr>
      <w:tr w:rsidR="009B052C" w14:paraId="13C59956" w14:textId="77777777" w:rsidTr="005602F2">
        <w:tc>
          <w:tcPr>
            <w:tcW w:w="403" w:type="dxa"/>
          </w:tcPr>
          <w:p w14:paraId="43963BA6" w14:textId="5E7F3EA7" w:rsidR="009B052C" w:rsidRPr="004A388B" w:rsidRDefault="009B052C" w:rsidP="00193429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9</w:t>
            </w:r>
          </w:p>
        </w:tc>
        <w:tc>
          <w:tcPr>
            <w:tcW w:w="2176" w:type="dxa"/>
          </w:tcPr>
          <w:p w14:paraId="757B2A0A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1108C091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17D022C4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26D27380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72A5B51D" w14:textId="3301F4EC" w:rsidR="009B052C" w:rsidRPr="004A388B" w:rsidRDefault="009B052C" w:rsidP="00193429">
            <w:pPr>
              <w:rPr>
                <w:color w:val="2F5496" w:themeColor="accent1" w:themeShade="BF"/>
                <w:sz w:val="20"/>
                <w:szCs w:val="20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5A21FB8A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64BBCD73" w14:textId="77777777" w:rsidR="009B052C" w:rsidRDefault="009B052C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40F4EA3A" w14:textId="77777777" w:rsidTr="005602F2">
        <w:tc>
          <w:tcPr>
            <w:tcW w:w="403" w:type="dxa"/>
          </w:tcPr>
          <w:p w14:paraId="17558A64" w14:textId="67262CC4" w:rsidR="005602F2" w:rsidRPr="004A388B" w:rsidRDefault="009B052C" w:rsidP="00193429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10</w:t>
            </w:r>
          </w:p>
        </w:tc>
        <w:tc>
          <w:tcPr>
            <w:tcW w:w="2176" w:type="dxa"/>
          </w:tcPr>
          <w:p w14:paraId="47AAE7AF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</w:tcPr>
          <w:p w14:paraId="0286F7C0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</w:tcPr>
          <w:p w14:paraId="0EDB25B1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</w:tcPr>
          <w:p w14:paraId="0841BFD6" w14:textId="58B40F7D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</w:tcPr>
          <w:p w14:paraId="28AE41B2" w14:textId="22FA8B32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</w:tcPr>
          <w:p w14:paraId="401B0EE6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69176119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70AD2732" w14:textId="77777777" w:rsidTr="005602F2">
        <w:tc>
          <w:tcPr>
            <w:tcW w:w="403" w:type="dxa"/>
            <w:shd w:val="clear" w:color="auto" w:fill="D9D9D9" w:themeFill="background1" w:themeFillShade="D9"/>
          </w:tcPr>
          <w:p w14:paraId="0ECA8D5D" w14:textId="39FBDF6D" w:rsidR="005602F2" w:rsidRPr="004A388B" w:rsidRDefault="009B052C" w:rsidP="00193429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B9DD78B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162B029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020CE55F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3C82422" w14:textId="0EC3245A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3A1B2ED" w14:textId="00BACCBE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5A2982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F71A00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02A45CD2" w14:textId="77777777" w:rsidTr="005602F2">
        <w:tc>
          <w:tcPr>
            <w:tcW w:w="403" w:type="dxa"/>
            <w:shd w:val="clear" w:color="auto" w:fill="D9D9D9" w:themeFill="background1" w:themeFillShade="D9"/>
          </w:tcPr>
          <w:p w14:paraId="3DC5A805" w14:textId="2330FA38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1</w:t>
            </w:r>
            <w:r w:rsidR="009B052C">
              <w:rPr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2CB8F39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6425B85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2ABDC0AE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C959200" w14:textId="6F56406C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483B28D" w14:textId="194D44C1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65ABA7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6771D1A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6A400D1A" w14:textId="77777777" w:rsidTr="005602F2">
        <w:tc>
          <w:tcPr>
            <w:tcW w:w="403" w:type="dxa"/>
            <w:shd w:val="clear" w:color="auto" w:fill="D9D9D9" w:themeFill="background1" w:themeFillShade="D9"/>
          </w:tcPr>
          <w:p w14:paraId="768986C1" w14:textId="6417C585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1</w:t>
            </w:r>
            <w:r w:rsidR="009B052C">
              <w:rPr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503893D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3B49B96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02C1ACB4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B0B1562" w14:textId="5AF2641F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2E2149B" w14:textId="44536EA4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3D7B84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FB83E6F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5D2DAEE7" w14:textId="77777777" w:rsidTr="005602F2">
        <w:tc>
          <w:tcPr>
            <w:tcW w:w="403" w:type="dxa"/>
            <w:shd w:val="clear" w:color="auto" w:fill="D9D9D9" w:themeFill="background1" w:themeFillShade="D9"/>
          </w:tcPr>
          <w:p w14:paraId="3643840D" w14:textId="729DBB80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1</w:t>
            </w:r>
            <w:r w:rsidR="009B052C">
              <w:rPr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72DA5E3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D41D407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316FCCDD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912F63B" w14:textId="1FF7E0E4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FCBEF9F" w14:textId="4FC85657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B49F51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50F0AC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14:paraId="288C48EC" w14:textId="77777777" w:rsidTr="005602F2">
        <w:tc>
          <w:tcPr>
            <w:tcW w:w="403" w:type="dxa"/>
            <w:shd w:val="clear" w:color="auto" w:fill="D9D9D9" w:themeFill="background1" w:themeFillShade="D9"/>
          </w:tcPr>
          <w:p w14:paraId="3C9BCB81" w14:textId="32319889" w:rsidR="005602F2" w:rsidRPr="004A388B" w:rsidRDefault="005602F2" w:rsidP="00193429">
            <w:pPr>
              <w:rPr>
                <w:color w:val="2F5496" w:themeColor="accent1" w:themeShade="BF"/>
                <w:sz w:val="18"/>
                <w:szCs w:val="18"/>
              </w:rPr>
            </w:pPr>
            <w:r w:rsidRPr="004A388B">
              <w:rPr>
                <w:color w:val="2F5496" w:themeColor="accent1" w:themeShade="BF"/>
                <w:sz w:val="18"/>
                <w:szCs w:val="18"/>
              </w:rPr>
              <w:t>1</w:t>
            </w:r>
            <w:r w:rsidR="009B052C">
              <w:rPr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3FDAE9CE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C486AC9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113590E4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F043592" w14:textId="037B4653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12C9D82" w14:textId="53A53826" w:rsidR="005602F2" w:rsidRDefault="005602F2" w:rsidP="00193429">
            <w:pPr>
              <w:rPr>
                <w:color w:val="2F5496" w:themeColor="accent1" w:themeShade="BF"/>
              </w:rPr>
            </w:pPr>
            <w:r w:rsidRPr="004A388B">
              <w:rPr>
                <w:color w:val="2F5496" w:themeColor="accent1" w:themeShade="BF"/>
                <w:sz w:val="20"/>
                <w:szCs w:val="20"/>
              </w:rPr>
              <w:t>M/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A376F1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16D8EA" w14:textId="77777777" w:rsidR="005602F2" w:rsidRDefault="005602F2" w:rsidP="00193429">
            <w:pPr>
              <w:rPr>
                <w:color w:val="2F5496" w:themeColor="accent1" w:themeShade="BF"/>
              </w:rPr>
            </w:pPr>
          </w:p>
        </w:tc>
      </w:tr>
      <w:tr w:rsidR="005602F2" w:rsidRPr="00426D9A" w14:paraId="7DDB4BAE" w14:textId="77777777" w:rsidTr="005602F2">
        <w:trPr>
          <w:gridAfter w:val="5"/>
          <w:wAfter w:w="9882" w:type="dxa"/>
          <w:trHeight w:val="454"/>
        </w:trPr>
        <w:tc>
          <w:tcPr>
            <w:tcW w:w="2579" w:type="dxa"/>
            <w:gridSpan w:val="2"/>
          </w:tcPr>
          <w:p w14:paraId="28D65D41" w14:textId="49DC85F2" w:rsidR="005602F2" w:rsidRPr="005602F2" w:rsidRDefault="005602F2" w:rsidP="00193429">
            <w:pPr>
              <w:rPr>
                <w:color w:val="2F5496" w:themeColor="accent1" w:themeShade="BF"/>
              </w:rPr>
            </w:pPr>
            <w:r w:rsidRPr="005602F2">
              <w:rPr>
                <w:color w:val="2F5496" w:themeColor="accent1" w:themeShade="BF"/>
              </w:rPr>
              <w:t xml:space="preserve">TOTAAL BEDRAG DEELNEMERS </w:t>
            </w:r>
            <w:r w:rsidRPr="005602F2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(€45,- </w:t>
            </w:r>
            <w:proofErr w:type="spellStart"/>
            <w:r w:rsidRPr="005602F2">
              <w:rPr>
                <w:i/>
                <w:iCs/>
                <w:color w:val="2F5496" w:themeColor="accent1" w:themeShade="BF"/>
                <w:sz w:val="18"/>
                <w:szCs w:val="18"/>
              </w:rPr>
              <w:t>p.p</w:t>
            </w:r>
            <w:proofErr w:type="spellEnd"/>
            <w:r w:rsidRPr="005602F2">
              <w:rPr>
                <w:i/>
                <w:iCs/>
                <w:color w:val="2F5496" w:themeColor="accent1" w:themeShade="BF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42C44015" w14:textId="77777777" w:rsidR="005602F2" w:rsidRPr="005602F2" w:rsidRDefault="005602F2" w:rsidP="00193429">
            <w:pPr>
              <w:rPr>
                <w:color w:val="2F5496" w:themeColor="accent1" w:themeShade="BF"/>
              </w:rPr>
            </w:pPr>
          </w:p>
        </w:tc>
      </w:tr>
    </w:tbl>
    <w:p w14:paraId="73324BC6" w14:textId="77777777" w:rsidR="009A2D1A" w:rsidRPr="003C30BC" w:rsidRDefault="009A2D1A" w:rsidP="00E40966"/>
    <w:sectPr w:rsidR="009A2D1A" w:rsidRPr="003C30BC" w:rsidSect="00C7671E">
      <w:headerReference w:type="default" r:id="rId7"/>
      <w:footerReference w:type="default" r:id="rId8"/>
      <w:pgSz w:w="16838" w:h="11906" w:orient="landscape" w:code="9"/>
      <w:pgMar w:top="720" w:right="720" w:bottom="720" w:left="720" w:header="57" w:footer="34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F49E" w14:textId="77777777" w:rsidR="00D60EB3" w:rsidRDefault="00D60EB3" w:rsidP="009A2D1A">
      <w:r>
        <w:separator/>
      </w:r>
    </w:p>
  </w:endnote>
  <w:endnote w:type="continuationSeparator" w:id="0">
    <w:p w14:paraId="73F79C04" w14:textId="77777777" w:rsidR="00D60EB3" w:rsidRDefault="00D60EB3" w:rsidP="009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8702" w14:textId="597C95EF" w:rsidR="00894865" w:rsidRPr="00C7671E" w:rsidRDefault="00C7671E" w:rsidP="00894865">
    <w:pPr>
      <w:pStyle w:val="Voettekst"/>
      <w:jc w:val="center"/>
      <w:rPr>
        <w:rFonts w:cstheme="minorHAnsi"/>
        <w:sz w:val="20"/>
        <w:szCs w:val="20"/>
      </w:rPr>
    </w:pPr>
    <w:r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0C9CB" wp14:editId="3D88D0BB">
              <wp:simplePos x="0" y="0"/>
              <wp:positionH relativeFrom="column">
                <wp:posOffset>-890270</wp:posOffset>
              </wp:positionH>
              <wp:positionV relativeFrom="paragraph">
                <wp:posOffset>-81915</wp:posOffset>
              </wp:positionV>
              <wp:extent cx="10850880" cy="0"/>
              <wp:effectExtent l="0" t="0" r="7620" b="127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50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F1B67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-6.45pt" to="784.3pt,-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" strokecolor="black [3213]" strokeweight=".5pt">
              <v:stroke joinstyle="miter"/>
            </v:line>
          </w:pict>
        </mc:Fallback>
      </mc:AlternateContent>
    </w:r>
    <w:r w:rsidR="009C1A9A" w:rsidRPr="003C30BC">
      <w:rPr>
        <w:rFonts w:cstheme="minorHAnsi"/>
      </w:rPr>
      <w:t xml:space="preserve">      </w:t>
    </w:r>
    <w:r w:rsidR="009C1A9A" w:rsidRPr="00C7671E">
      <w:rPr>
        <w:rFonts w:cstheme="minorHAnsi"/>
        <w:sz w:val="20"/>
        <w:szCs w:val="20"/>
      </w:rPr>
      <w:t xml:space="preserve">Website; </w:t>
    </w:r>
    <w:hyperlink r:id="rId1" w:history="1">
      <w:r w:rsidR="009C1A9A" w:rsidRPr="00C7671E">
        <w:rPr>
          <w:rStyle w:val="Hyperlink"/>
          <w:rFonts w:cstheme="minorHAnsi"/>
          <w:sz w:val="20"/>
          <w:szCs w:val="20"/>
        </w:rPr>
        <w:t>www.tilburgse-kunstrij-vereniging.nl</w:t>
      </w:r>
    </w:hyperlink>
  </w:p>
  <w:p w14:paraId="74163318" w14:textId="77777777" w:rsidR="00F2170E" w:rsidRPr="00C7671E" w:rsidRDefault="009C1A9A" w:rsidP="00F2170E">
    <w:pPr>
      <w:pStyle w:val="Voettekst"/>
      <w:jc w:val="center"/>
      <w:rPr>
        <w:rFonts w:cstheme="minorHAnsi"/>
        <w:sz w:val="20"/>
        <w:szCs w:val="20"/>
      </w:rPr>
    </w:pPr>
    <w:r w:rsidRPr="00C7671E">
      <w:rPr>
        <w:rFonts w:cstheme="minorHAnsi"/>
        <w:sz w:val="20"/>
        <w:szCs w:val="20"/>
      </w:rPr>
      <w:t>Bankrekening:</w:t>
    </w:r>
    <w:r w:rsidR="00F2170E" w:rsidRPr="00C7671E">
      <w:rPr>
        <w:rFonts w:cstheme="minorHAnsi"/>
        <w:sz w:val="20"/>
        <w:szCs w:val="20"/>
      </w:rPr>
      <w:t xml:space="preserve"> NL51RABO0134072731 (BIC: RABONL2U) </w:t>
    </w:r>
  </w:p>
  <w:p w14:paraId="3F2E60CC" w14:textId="2ADCCFA2" w:rsidR="00894865" w:rsidRPr="00C7671E" w:rsidRDefault="009C1A9A" w:rsidP="00F2170E">
    <w:pPr>
      <w:pStyle w:val="Voettekst"/>
      <w:jc w:val="center"/>
      <w:rPr>
        <w:rFonts w:cstheme="minorHAnsi"/>
        <w:sz w:val="20"/>
        <w:szCs w:val="20"/>
      </w:rPr>
    </w:pPr>
    <w:proofErr w:type="spellStart"/>
    <w:proofErr w:type="gramStart"/>
    <w:r w:rsidRPr="00C7671E">
      <w:rPr>
        <w:rFonts w:cstheme="minorHAnsi"/>
        <w:sz w:val="20"/>
        <w:szCs w:val="20"/>
      </w:rPr>
      <w:t>tnv</w:t>
    </w:r>
    <w:proofErr w:type="spellEnd"/>
    <w:proofErr w:type="gramEnd"/>
    <w:r w:rsidRPr="00C7671E">
      <w:rPr>
        <w:rFonts w:cstheme="minorHAnsi"/>
        <w:sz w:val="20"/>
        <w:szCs w:val="20"/>
      </w:rPr>
      <w:t xml:space="preserve"> Tilburgse Kunstrijvereniging</w:t>
    </w:r>
    <w:r w:rsidR="00F2170E" w:rsidRPr="00C7671E">
      <w:rPr>
        <w:rFonts w:cstheme="minorHAnsi"/>
        <w:sz w:val="20"/>
        <w:szCs w:val="20"/>
      </w:rPr>
      <w:t xml:space="preserve"> o.v.v. Willem2bokaal 2023+naam vereni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5945" w14:textId="77777777" w:rsidR="00D60EB3" w:rsidRDefault="00D60EB3" w:rsidP="009A2D1A">
      <w:r>
        <w:separator/>
      </w:r>
    </w:p>
  </w:footnote>
  <w:footnote w:type="continuationSeparator" w:id="0">
    <w:p w14:paraId="5D946872" w14:textId="77777777" w:rsidR="00D60EB3" w:rsidRDefault="00D60EB3" w:rsidP="009A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4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7"/>
      <w:gridCol w:w="569"/>
      <w:gridCol w:w="4595"/>
    </w:tblGrid>
    <w:tr w:rsidR="00695951" w14:paraId="078CC780" w14:textId="77777777" w:rsidTr="00D5519A">
      <w:trPr>
        <w:trHeight w:val="40"/>
      </w:trPr>
      <w:tc>
        <w:tcPr>
          <w:tcW w:w="9497" w:type="dxa"/>
        </w:tcPr>
        <w:p w14:paraId="58238B00" w14:textId="77777777" w:rsidR="00695951" w:rsidRDefault="00D60EB3" w:rsidP="00894865">
          <w:pPr>
            <w:rPr>
              <w:noProof/>
              <w:lang w:eastAsia="nl-NL"/>
            </w:rPr>
          </w:pPr>
        </w:p>
      </w:tc>
      <w:tc>
        <w:tcPr>
          <w:tcW w:w="569" w:type="dxa"/>
        </w:tcPr>
        <w:p w14:paraId="66985F22" w14:textId="77777777" w:rsidR="00695951" w:rsidRDefault="00D60EB3">
          <w:pPr>
            <w:pStyle w:val="Koptekst"/>
          </w:pPr>
        </w:p>
      </w:tc>
      <w:tc>
        <w:tcPr>
          <w:tcW w:w="4595" w:type="dxa"/>
        </w:tcPr>
        <w:p w14:paraId="7E8676E9" w14:textId="77777777" w:rsidR="00695951" w:rsidRPr="00830F0E" w:rsidRDefault="00D60EB3" w:rsidP="004A2B3E">
          <w:pPr>
            <w:pStyle w:val="Koptekst"/>
            <w:rPr>
              <w:rFonts w:ascii="Arial" w:hAnsi="Arial" w:cs="Arial"/>
            </w:rPr>
          </w:pPr>
        </w:p>
      </w:tc>
    </w:tr>
    <w:tr w:rsidR="00894865" w14:paraId="5AB0C26B" w14:textId="77777777" w:rsidTr="00D5519A">
      <w:trPr>
        <w:trHeight w:val="43"/>
      </w:trPr>
      <w:tc>
        <w:tcPr>
          <w:tcW w:w="9497" w:type="dxa"/>
          <w:vMerge w:val="restart"/>
        </w:tcPr>
        <w:p w14:paraId="3A1C9B95" w14:textId="77777777" w:rsidR="00894865" w:rsidRDefault="009C1A9A" w:rsidP="00695951">
          <w:pPr>
            <w:pStyle w:val="Kop3"/>
            <w:outlineLvl w:val="2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inline distT="0" distB="0" distL="0" distR="0" wp14:anchorId="632E25F1" wp14:editId="7C726D08">
                <wp:extent cx="1371600" cy="550002"/>
                <wp:effectExtent l="0" t="0" r="0" b="0"/>
                <wp:docPr id="5" name="Afbeelding 0" descr="TKV LOGO BLAUW siz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V LOGO BLAUW size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20" cy="571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B41A73" w14:textId="77777777" w:rsidR="009A2D1A" w:rsidRPr="009A2D1A" w:rsidRDefault="009A2D1A" w:rsidP="009A2D1A"/>
        <w:p w14:paraId="3ECE40E8" w14:textId="5C675E68" w:rsidR="009A2D1A" w:rsidRPr="009A2D1A" w:rsidRDefault="009A2D1A" w:rsidP="009A2D1A">
          <w:pPr>
            <w:rPr>
              <w:lang w:eastAsia="nl-NL"/>
            </w:rPr>
          </w:pPr>
        </w:p>
      </w:tc>
      <w:tc>
        <w:tcPr>
          <w:tcW w:w="569" w:type="dxa"/>
        </w:tcPr>
        <w:p w14:paraId="099CE218" w14:textId="77777777" w:rsidR="00894865" w:rsidRDefault="00D60EB3">
          <w:pPr>
            <w:pStyle w:val="Koptekst"/>
          </w:pPr>
        </w:p>
      </w:tc>
      <w:tc>
        <w:tcPr>
          <w:tcW w:w="4595" w:type="dxa"/>
        </w:tcPr>
        <w:p w14:paraId="629A7614" w14:textId="77777777" w:rsidR="00894865" w:rsidRPr="00830F0E" w:rsidRDefault="00D60EB3" w:rsidP="004A2B3E">
          <w:pPr>
            <w:pStyle w:val="Koptekst"/>
            <w:rPr>
              <w:rFonts w:ascii="Arial" w:hAnsi="Arial" w:cs="Arial"/>
            </w:rPr>
          </w:pPr>
        </w:p>
      </w:tc>
    </w:tr>
    <w:tr w:rsidR="00894865" w14:paraId="2604B176" w14:textId="77777777" w:rsidTr="00D5519A">
      <w:trPr>
        <w:trHeight w:val="328"/>
      </w:trPr>
      <w:tc>
        <w:tcPr>
          <w:tcW w:w="9497" w:type="dxa"/>
          <w:vMerge/>
        </w:tcPr>
        <w:p w14:paraId="4A1F64F4" w14:textId="77777777" w:rsidR="00894865" w:rsidRDefault="00D60EB3">
          <w:pPr>
            <w:pStyle w:val="Koptekst"/>
          </w:pPr>
        </w:p>
      </w:tc>
      <w:tc>
        <w:tcPr>
          <w:tcW w:w="569" w:type="dxa"/>
        </w:tcPr>
        <w:p w14:paraId="3170B590" w14:textId="77777777" w:rsidR="00894865" w:rsidRDefault="00D60EB3">
          <w:pPr>
            <w:pStyle w:val="Koptekst"/>
          </w:pPr>
        </w:p>
      </w:tc>
      <w:tc>
        <w:tcPr>
          <w:tcW w:w="4595" w:type="dxa"/>
        </w:tcPr>
        <w:p w14:paraId="2E94D4CB" w14:textId="77777777" w:rsidR="00D5519A" w:rsidRPr="00D5519A" w:rsidRDefault="009A2D1A" w:rsidP="00D5519A">
          <w:pPr>
            <w:jc w:val="right"/>
            <w:rPr>
              <w:b/>
              <w:sz w:val="32"/>
              <w:szCs w:val="32"/>
            </w:rPr>
          </w:pPr>
          <w:r w:rsidRPr="00D5519A">
            <w:rPr>
              <w:b/>
              <w:sz w:val="32"/>
              <w:szCs w:val="32"/>
            </w:rPr>
            <w:t xml:space="preserve">INSCHRIJFFORMULIER </w:t>
          </w:r>
          <w:r w:rsidR="00D5519A" w:rsidRPr="00D5519A">
            <w:rPr>
              <w:b/>
              <w:sz w:val="32"/>
              <w:szCs w:val="32"/>
            </w:rPr>
            <w:t xml:space="preserve"> </w:t>
          </w:r>
        </w:p>
        <w:p w14:paraId="5111C02C" w14:textId="47BCFAA5" w:rsidR="00746670" w:rsidRPr="00D5519A" w:rsidRDefault="009A2D1A" w:rsidP="00D5519A">
          <w:pPr>
            <w:jc w:val="right"/>
            <w:rPr>
              <w:b/>
              <w:sz w:val="26"/>
              <w:szCs w:val="26"/>
            </w:rPr>
          </w:pPr>
          <w:r w:rsidRPr="00746670">
            <w:rPr>
              <w:b/>
              <w:sz w:val="26"/>
              <w:szCs w:val="26"/>
            </w:rPr>
            <w:t>Willem II</w:t>
          </w:r>
          <w:r w:rsidR="00D5519A">
            <w:rPr>
              <w:b/>
              <w:sz w:val="26"/>
              <w:szCs w:val="26"/>
            </w:rPr>
            <w:t xml:space="preserve"> </w:t>
          </w:r>
          <w:r w:rsidRPr="00746670">
            <w:rPr>
              <w:b/>
              <w:sz w:val="26"/>
              <w:szCs w:val="26"/>
            </w:rPr>
            <w:t>Bokaal</w:t>
          </w:r>
          <w:r w:rsidR="00D5519A">
            <w:rPr>
              <w:b/>
              <w:sz w:val="26"/>
              <w:szCs w:val="26"/>
            </w:rPr>
            <w:t xml:space="preserve"> </w:t>
          </w:r>
          <w:r w:rsidRPr="00746670">
            <w:rPr>
              <w:b/>
              <w:sz w:val="26"/>
              <w:szCs w:val="26"/>
            </w:rPr>
            <w:t>202</w:t>
          </w:r>
          <w:r w:rsidR="00746670" w:rsidRPr="00746670">
            <w:rPr>
              <w:b/>
              <w:sz w:val="26"/>
              <w:szCs w:val="26"/>
            </w:rPr>
            <w:t>3</w:t>
          </w:r>
          <w:r>
            <w:rPr>
              <w:b/>
              <w:sz w:val="28"/>
            </w:rPr>
            <w:t xml:space="preserve">   </w:t>
          </w:r>
        </w:p>
        <w:p w14:paraId="4BF235BF" w14:textId="67A21BCF" w:rsidR="00894865" w:rsidRPr="00D5519A" w:rsidRDefault="009A2D1A" w:rsidP="00746670">
          <w:pPr>
            <w:jc w:val="right"/>
            <w:rPr>
              <w:i/>
              <w:color w:val="FF0000"/>
              <w:sz w:val="24"/>
              <w:szCs w:val="24"/>
            </w:rPr>
          </w:pPr>
          <w:r w:rsidRPr="00D5519A">
            <w:rPr>
              <w:b/>
              <w:color w:val="FF0000"/>
              <w:sz w:val="24"/>
              <w:szCs w:val="24"/>
            </w:rPr>
            <w:t>Sluitingsdatum inschrijving: 15-01-2023</w:t>
          </w:r>
        </w:p>
      </w:tc>
    </w:tr>
  </w:tbl>
  <w:p w14:paraId="1D18C3E0" w14:textId="55ECA9FC" w:rsidR="00894865" w:rsidRDefault="00D60EB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66"/>
    <w:rsid w:val="00193429"/>
    <w:rsid w:val="00526481"/>
    <w:rsid w:val="005602F2"/>
    <w:rsid w:val="00746670"/>
    <w:rsid w:val="0084274F"/>
    <w:rsid w:val="009A2D1A"/>
    <w:rsid w:val="009B052C"/>
    <w:rsid w:val="009C1A9A"/>
    <w:rsid w:val="00A81EE8"/>
    <w:rsid w:val="00BC3EBA"/>
    <w:rsid w:val="00C7671E"/>
    <w:rsid w:val="00D5519A"/>
    <w:rsid w:val="00D60EB3"/>
    <w:rsid w:val="00E40966"/>
    <w:rsid w:val="00F2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59BBB"/>
  <w15:chartTrackingRefBased/>
  <w15:docId w15:val="{87F4B2FC-808A-644C-A137-F209C63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966"/>
    <w:rPr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0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409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E409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0966"/>
    <w:rPr>
      <w:sz w:val="22"/>
      <w:szCs w:val="22"/>
    </w:rPr>
  </w:style>
  <w:style w:type="paragraph" w:styleId="Voettekst">
    <w:name w:val="footer"/>
    <w:basedOn w:val="Standaard"/>
    <w:link w:val="VoettekstChar"/>
    <w:unhideWhenUsed/>
    <w:rsid w:val="00E409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40966"/>
    <w:rPr>
      <w:sz w:val="22"/>
      <w:szCs w:val="22"/>
    </w:rPr>
  </w:style>
  <w:style w:type="table" w:styleId="Tabelraster">
    <w:name w:val="Table Grid"/>
    <w:basedOn w:val="Standaardtabel"/>
    <w:uiPriority w:val="59"/>
    <w:rsid w:val="00E409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semiHidden/>
    <w:rsid w:val="00E40966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E40966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PlattetekstChar">
    <w:name w:val="Platte tekst Char"/>
    <w:basedOn w:val="Standaardalinea-lettertype"/>
    <w:link w:val="Plattetekst"/>
    <w:semiHidden/>
    <w:rsid w:val="00E40966"/>
    <w:rPr>
      <w:rFonts w:ascii="Arial" w:eastAsia="Times New Roman" w:hAnsi="Arial" w:cs="Times New Roman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lburgse-kunstrij-verenigin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31D5F-0530-0E48-BA58-099A0AF4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 Sandy Kelders</dc:creator>
  <cp:keywords/>
  <dc:description/>
  <cp:lastModifiedBy>Quint Sandy Kelders</cp:lastModifiedBy>
  <cp:revision>6</cp:revision>
  <dcterms:created xsi:type="dcterms:W3CDTF">2022-12-12T21:49:00Z</dcterms:created>
  <dcterms:modified xsi:type="dcterms:W3CDTF">2022-12-22T09:56:00Z</dcterms:modified>
</cp:coreProperties>
</file>